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626" w14:textId="77777777" w:rsidR="00DE14B8" w:rsidRPr="00B270FC" w:rsidRDefault="00DE14B8" w:rsidP="00DE14B8">
      <w:pPr>
        <w:spacing w:after="0"/>
        <w:jc w:val="center"/>
        <w:rPr>
          <w:rFonts w:ascii="Work Sans" w:hAnsi="Work Sans"/>
          <w:b/>
          <w:bCs/>
          <w:sz w:val="24"/>
          <w:szCs w:val="24"/>
        </w:rPr>
      </w:pPr>
      <w:r w:rsidRPr="00B270FC">
        <w:rPr>
          <w:rFonts w:ascii="Work Sans" w:hAnsi="Work Sans"/>
          <w:b/>
          <w:bCs/>
          <w:sz w:val="24"/>
          <w:szCs w:val="24"/>
        </w:rPr>
        <w:t>IOWA TRANSPORTATION COMMISSION</w:t>
      </w:r>
    </w:p>
    <w:p w14:paraId="506F5C63" w14:textId="77777777" w:rsidR="00DE14B8" w:rsidRPr="00B270FC" w:rsidRDefault="00DE14B8" w:rsidP="00B270FC">
      <w:pPr>
        <w:spacing w:after="0" w:line="240" w:lineRule="auto"/>
        <w:jc w:val="center"/>
        <w:rPr>
          <w:rFonts w:cstheme="minorHAnsi"/>
        </w:rPr>
      </w:pPr>
      <w:r w:rsidRPr="00B270FC">
        <w:rPr>
          <w:rFonts w:cstheme="minorHAnsi"/>
        </w:rPr>
        <w:t>PUBLIC INPUT MEETING</w:t>
      </w:r>
    </w:p>
    <w:p w14:paraId="5B381EBA" w14:textId="4EB62AC3" w:rsidR="00DE14B8" w:rsidRPr="00DE14B8" w:rsidRDefault="00A1382C" w:rsidP="00B270FC">
      <w:pPr>
        <w:spacing w:after="0" w:line="240" w:lineRule="auto"/>
        <w:jc w:val="center"/>
      </w:pPr>
      <w:r>
        <w:t>Eagle Point</w:t>
      </w:r>
      <w:r w:rsidR="004C6EEF">
        <w:t xml:space="preserve"> Park</w:t>
      </w:r>
      <w:r>
        <w:t xml:space="preserve"> Lodge</w:t>
      </w:r>
    </w:p>
    <w:p w14:paraId="12FF9A78" w14:textId="693E0BEE" w:rsidR="00DE14B8" w:rsidRPr="00DE14B8" w:rsidRDefault="00A1382C" w:rsidP="00B270FC">
      <w:pPr>
        <w:spacing w:after="0" w:line="240" w:lineRule="auto"/>
        <w:jc w:val="center"/>
      </w:pPr>
      <w:r>
        <w:t>4101 N 3</w:t>
      </w:r>
      <w:r w:rsidRPr="00A1382C">
        <w:rPr>
          <w:vertAlign w:val="superscript"/>
        </w:rPr>
        <w:t>rd</w:t>
      </w:r>
      <w:r>
        <w:t xml:space="preserve"> Street</w:t>
      </w:r>
      <w:r w:rsidR="00B270FC">
        <w:t xml:space="preserve">, </w:t>
      </w:r>
      <w:r>
        <w:t>Clinton</w:t>
      </w:r>
      <w:r w:rsidR="00B270FC">
        <w:t xml:space="preserve">, IA </w:t>
      </w:r>
      <w:r w:rsidR="00DE14B8" w:rsidRPr="00DE14B8">
        <w:t xml:space="preserve"> </w:t>
      </w:r>
      <w:r w:rsidR="00B270FC">
        <w:t>5</w:t>
      </w:r>
      <w:r>
        <w:t>2732</w:t>
      </w:r>
    </w:p>
    <w:p w14:paraId="72D59959" w14:textId="3D011286" w:rsidR="00DE14B8" w:rsidRPr="00DE14B8" w:rsidRDefault="00A1382C" w:rsidP="00B270FC">
      <w:pPr>
        <w:spacing w:after="0" w:line="240" w:lineRule="auto"/>
        <w:jc w:val="center"/>
      </w:pPr>
      <w:r>
        <w:t>October</w:t>
      </w:r>
      <w:r w:rsidR="00B270FC">
        <w:t xml:space="preserve"> 1</w:t>
      </w:r>
      <w:r>
        <w:t>4</w:t>
      </w:r>
      <w:r w:rsidR="00DE14B8" w:rsidRPr="00DE14B8">
        <w:t>, 2025</w:t>
      </w:r>
    </w:p>
    <w:p w14:paraId="0768EE89" w14:textId="77777777" w:rsidR="00DE14B8" w:rsidRPr="00DE14B8" w:rsidRDefault="00DE14B8" w:rsidP="00DE14B8">
      <w:pPr>
        <w:spacing w:after="0"/>
      </w:pPr>
    </w:p>
    <w:p w14:paraId="5F93B357" w14:textId="2F05FC23" w:rsidR="00DE14B8" w:rsidRPr="00B270FC" w:rsidRDefault="00DE14B8" w:rsidP="00DE14B8">
      <w:pPr>
        <w:spacing w:after="0"/>
        <w:rPr>
          <w:rFonts w:ascii="Work Sans" w:hAnsi="Work Sans"/>
          <w:b/>
          <w:bCs/>
        </w:rPr>
      </w:pPr>
      <w:r w:rsidRPr="00B270FC">
        <w:rPr>
          <w:rFonts w:ascii="Work Sans" w:hAnsi="Work Sans"/>
          <w:b/>
          <w:bCs/>
          <w:u w:val="single"/>
        </w:rPr>
        <w:t>TIME</w:t>
      </w:r>
      <w:r w:rsidRPr="00B270FC">
        <w:rPr>
          <w:rFonts w:ascii="Work Sans" w:hAnsi="Work Sans"/>
          <w:b/>
          <w:bCs/>
        </w:rPr>
        <w:tab/>
      </w:r>
      <w:r w:rsidRPr="00B270FC">
        <w:rPr>
          <w:rFonts w:ascii="Work Sans" w:hAnsi="Work Sans"/>
          <w:b/>
          <w:bCs/>
        </w:rPr>
        <w:tab/>
      </w:r>
      <w:r w:rsidRPr="00B270FC">
        <w:rPr>
          <w:rFonts w:ascii="Work Sans" w:hAnsi="Work Sans"/>
          <w:b/>
          <w:bCs/>
          <w:u w:val="single"/>
        </w:rPr>
        <w:t>DELEGATION</w:t>
      </w:r>
      <w:r w:rsidRPr="00B270FC">
        <w:rPr>
          <w:rFonts w:ascii="Work Sans" w:hAnsi="Work Sans"/>
          <w:b/>
          <w:bCs/>
        </w:rPr>
        <w:tab/>
      </w:r>
      <w:r w:rsidRPr="00B270FC">
        <w:rPr>
          <w:rFonts w:ascii="Work Sans" w:hAnsi="Work Sans"/>
          <w:b/>
          <w:bCs/>
        </w:rPr>
        <w:tab/>
      </w:r>
      <w:r w:rsidRPr="00B270FC">
        <w:rPr>
          <w:rFonts w:ascii="Work Sans" w:hAnsi="Work Sans"/>
          <w:b/>
          <w:bCs/>
        </w:rPr>
        <w:tab/>
      </w:r>
      <w:r w:rsidRPr="00B270FC">
        <w:rPr>
          <w:rFonts w:ascii="Work Sans" w:hAnsi="Work Sans"/>
          <w:b/>
          <w:bCs/>
        </w:rPr>
        <w:tab/>
      </w:r>
      <w:r w:rsidRPr="00B270FC">
        <w:rPr>
          <w:rFonts w:ascii="Work Sans" w:hAnsi="Work Sans"/>
          <w:b/>
          <w:bCs/>
        </w:rPr>
        <w:tab/>
      </w:r>
      <w:r w:rsidRPr="00B270FC">
        <w:rPr>
          <w:rFonts w:ascii="Work Sans" w:hAnsi="Work Sans"/>
          <w:b/>
          <w:bCs/>
        </w:rPr>
        <w:tab/>
      </w:r>
      <w:r w:rsidRPr="00B270FC">
        <w:rPr>
          <w:rFonts w:ascii="Work Sans" w:hAnsi="Work Sans"/>
          <w:b/>
          <w:bCs/>
          <w:u w:val="single"/>
        </w:rPr>
        <w:t>SPOKESPERSON</w:t>
      </w:r>
    </w:p>
    <w:p w14:paraId="40540BF0" w14:textId="5307F831" w:rsidR="00DE14B8" w:rsidRPr="00092879" w:rsidRDefault="00DE14B8" w:rsidP="00DE14B8">
      <w:pPr>
        <w:spacing w:after="0"/>
      </w:pPr>
      <w:bookmarkStart w:id="0" w:name="_Hlk209000244"/>
      <w:r w:rsidRPr="00092879">
        <w:t>8:1</w:t>
      </w:r>
      <w:r w:rsidR="005402F6" w:rsidRPr="00092879">
        <w:t>0</w:t>
      </w:r>
      <w:r w:rsidRPr="00092879">
        <w:t xml:space="preserve"> AM</w:t>
      </w:r>
      <w:r w:rsidRPr="00092879">
        <w:tab/>
        <w:t>Opening Remarks</w:t>
      </w:r>
      <w:r w:rsidRPr="00092879">
        <w:tab/>
      </w:r>
      <w:r w:rsidRPr="00092879">
        <w:tab/>
      </w:r>
      <w:r w:rsidRPr="00092879">
        <w:tab/>
      </w:r>
      <w:r w:rsidRPr="00092879">
        <w:tab/>
      </w:r>
      <w:r w:rsidRPr="00092879">
        <w:tab/>
      </w:r>
      <w:r w:rsidR="00A1382C" w:rsidRPr="00092879">
        <w:t>Ray Gaesser</w:t>
      </w:r>
      <w:r w:rsidRPr="00092879">
        <w:t>, Commission Chair</w:t>
      </w:r>
    </w:p>
    <w:p w14:paraId="735ACF46" w14:textId="6411807B" w:rsidR="00DE14B8" w:rsidRPr="00092879" w:rsidRDefault="00DE14B8" w:rsidP="00DE14B8">
      <w:pPr>
        <w:spacing w:after="0"/>
      </w:pPr>
      <w:r w:rsidRPr="00092879">
        <w:t>8:</w:t>
      </w:r>
      <w:r w:rsidR="005402F6" w:rsidRPr="00092879">
        <w:t>15</w:t>
      </w:r>
      <w:r w:rsidRPr="00092879">
        <w:t xml:space="preserve"> AM</w:t>
      </w:r>
      <w:r w:rsidRPr="00092879">
        <w:tab/>
        <w:t xml:space="preserve">City of </w:t>
      </w:r>
      <w:r w:rsidR="00E93E56" w:rsidRPr="00092879">
        <w:t>Clinton</w:t>
      </w:r>
      <w:r w:rsidR="00E93E56" w:rsidRPr="00092879">
        <w:tab/>
      </w:r>
      <w:r w:rsidR="00E93E56" w:rsidRPr="00092879">
        <w:tab/>
      </w:r>
      <w:r w:rsidRPr="00092879">
        <w:tab/>
      </w:r>
      <w:r w:rsidRPr="00092879">
        <w:tab/>
      </w:r>
      <w:r w:rsidRPr="00092879">
        <w:tab/>
      </w:r>
      <w:r w:rsidRPr="00092879">
        <w:tab/>
      </w:r>
      <w:r w:rsidR="00092879" w:rsidRPr="00092879">
        <w:t xml:space="preserve">Mayor </w:t>
      </w:r>
      <w:r w:rsidR="006C3423" w:rsidRPr="00092879">
        <w:t>Scott Maddasion</w:t>
      </w:r>
    </w:p>
    <w:p w14:paraId="4AF8A14A" w14:textId="3520E20D" w:rsidR="00E85890" w:rsidRPr="00092879" w:rsidRDefault="00E85890" w:rsidP="00E85890">
      <w:pPr>
        <w:spacing w:after="0"/>
      </w:pPr>
      <w:r w:rsidRPr="00092879">
        <w:t>8:</w:t>
      </w:r>
      <w:r w:rsidR="006537CE" w:rsidRPr="00092879">
        <w:t>30</w:t>
      </w:r>
      <w:r w:rsidRPr="00092879">
        <w:t xml:space="preserve"> AM</w:t>
      </w:r>
      <w:r w:rsidRPr="00092879">
        <w:tab/>
        <w:t>Clinton Municipal Airport</w:t>
      </w:r>
      <w:r w:rsidRPr="00092879">
        <w:tab/>
      </w:r>
      <w:r w:rsidRPr="00092879">
        <w:tab/>
      </w:r>
      <w:r w:rsidRPr="00092879">
        <w:tab/>
      </w:r>
      <w:r w:rsidRPr="00092879">
        <w:tab/>
        <w:t>Marlana Nass</w:t>
      </w:r>
    </w:p>
    <w:p w14:paraId="096755B5" w14:textId="4A92742B" w:rsidR="00E85890" w:rsidRPr="00092879" w:rsidRDefault="00E85890" w:rsidP="00E85890">
      <w:pPr>
        <w:spacing w:after="0"/>
      </w:pPr>
      <w:r w:rsidRPr="00092879">
        <w:t>8:</w:t>
      </w:r>
      <w:r w:rsidR="006537CE" w:rsidRPr="00092879">
        <w:t>40</w:t>
      </w:r>
      <w:r w:rsidRPr="00092879">
        <w:t xml:space="preserve"> AM</w:t>
      </w:r>
      <w:r w:rsidRPr="00092879">
        <w:tab/>
        <w:t>City of DeWitt</w:t>
      </w:r>
      <w:r w:rsidRPr="00092879">
        <w:tab/>
      </w:r>
      <w:r w:rsidRPr="00092879">
        <w:tab/>
      </w:r>
      <w:r w:rsidRPr="00092879">
        <w:tab/>
      </w:r>
      <w:r w:rsidRPr="00092879">
        <w:tab/>
      </w:r>
      <w:r w:rsidRPr="00092879">
        <w:tab/>
      </w:r>
      <w:r w:rsidRPr="00092879">
        <w:tab/>
        <w:t>Steve Lindner</w:t>
      </w:r>
    </w:p>
    <w:p w14:paraId="2A3B929A" w14:textId="14EF86EE" w:rsidR="00E85890" w:rsidRPr="00092879" w:rsidRDefault="00E85890" w:rsidP="00E85890">
      <w:pPr>
        <w:spacing w:after="0"/>
      </w:pPr>
      <w:r w:rsidRPr="00092879">
        <w:t>8:</w:t>
      </w:r>
      <w:r w:rsidR="006537CE" w:rsidRPr="00092879">
        <w:t>50</w:t>
      </w:r>
      <w:r w:rsidRPr="00092879">
        <w:t xml:space="preserve"> AM</w:t>
      </w:r>
      <w:r w:rsidRPr="00092879">
        <w:tab/>
        <w:t>Ports of Eastern Iowa Authority</w:t>
      </w:r>
      <w:r w:rsidRPr="00092879">
        <w:tab/>
      </w:r>
      <w:r w:rsidRPr="00092879">
        <w:tab/>
      </w:r>
      <w:r w:rsidRPr="00092879">
        <w:tab/>
      </w:r>
      <w:r w:rsidRPr="00092879">
        <w:tab/>
        <w:t>Bob Sinkler</w:t>
      </w:r>
    </w:p>
    <w:p w14:paraId="4A73DA6A" w14:textId="0380B020" w:rsidR="00E85890" w:rsidRPr="00092879" w:rsidRDefault="00E85890" w:rsidP="00E85890">
      <w:pPr>
        <w:spacing w:after="0"/>
      </w:pPr>
      <w:r w:rsidRPr="00092879">
        <w:t>9:</w:t>
      </w:r>
      <w:r w:rsidR="005402F6" w:rsidRPr="00092879">
        <w:t>0</w:t>
      </w:r>
      <w:r w:rsidR="006537CE" w:rsidRPr="00092879">
        <w:t>5</w:t>
      </w:r>
      <w:r w:rsidRPr="00092879">
        <w:t xml:space="preserve"> AM</w:t>
      </w:r>
      <w:r w:rsidRPr="00092879">
        <w:tab/>
        <w:t>Iowa Ports Association</w:t>
      </w:r>
      <w:r w:rsidRPr="00092879">
        <w:tab/>
      </w:r>
      <w:r w:rsidRPr="00092879">
        <w:tab/>
      </w:r>
      <w:r w:rsidRPr="00092879">
        <w:tab/>
      </w:r>
      <w:r w:rsidRPr="00092879">
        <w:tab/>
      </w:r>
      <w:r w:rsidRPr="00092879">
        <w:tab/>
        <w:t>Dr. Anshu Singh</w:t>
      </w:r>
    </w:p>
    <w:p w14:paraId="2C02E97F" w14:textId="61C698EC" w:rsidR="002D162E" w:rsidRPr="00092879" w:rsidRDefault="00E85890" w:rsidP="002D162E">
      <w:pPr>
        <w:spacing w:after="0"/>
      </w:pPr>
      <w:r w:rsidRPr="00092879">
        <w:t>9</w:t>
      </w:r>
      <w:r w:rsidR="002D162E" w:rsidRPr="00092879">
        <w:t>:</w:t>
      </w:r>
      <w:r w:rsidR="006537CE" w:rsidRPr="00092879">
        <w:t>20</w:t>
      </w:r>
      <w:r w:rsidR="002D162E" w:rsidRPr="00092879">
        <w:t xml:space="preserve"> AM</w:t>
      </w:r>
      <w:r w:rsidR="002D162E" w:rsidRPr="00092879">
        <w:tab/>
        <w:t xml:space="preserve">Legislator Introductions / Comments </w:t>
      </w:r>
    </w:p>
    <w:p w14:paraId="58F6598D" w14:textId="040B72D3" w:rsidR="00E85890" w:rsidRPr="00092879" w:rsidRDefault="00E85890" w:rsidP="00E85890">
      <w:pPr>
        <w:spacing w:after="0"/>
      </w:pPr>
      <w:r w:rsidRPr="00092879">
        <w:t>9:</w:t>
      </w:r>
      <w:r w:rsidR="005402F6" w:rsidRPr="00092879">
        <w:t>3</w:t>
      </w:r>
      <w:r w:rsidR="006537CE" w:rsidRPr="00092879">
        <w:t>5</w:t>
      </w:r>
      <w:r w:rsidRPr="00092879">
        <w:t xml:space="preserve"> AM</w:t>
      </w:r>
      <w:r w:rsidRPr="00092879">
        <w:tab/>
      </w:r>
      <w:r w:rsidR="009A1DA1" w:rsidRPr="00092879">
        <w:t>Iowa Quad Cities</w:t>
      </w:r>
      <w:r w:rsidR="009A1DA1" w:rsidRPr="00092879">
        <w:tab/>
      </w:r>
      <w:r w:rsidRPr="00092879">
        <w:tab/>
      </w:r>
      <w:r w:rsidRPr="00092879">
        <w:tab/>
      </w:r>
      <w:r w:rsidRPr="00092879">
        <w:tab/>
      </w:r>
      <w:r w:rsidRPr="00092879">
        <w:tab/>
        <w:t>Denise Bulat</w:t>
      </w:r>
    </w:p>
    <w:p w14:paraId="1A232E33" w14:textId="453268E7" w:rsidR="00E85890" w:rsidRPr="00092879" w:rsidRDefault="00E85890" w:rsidP="00E85890">
      <w:pPr>
        <w:spacing w:after="0"/>
      </w:pPr>
      <w:r w:rsidRPr="00092879">
        <w:t>9:</w:t>
      </w:r>
      <w:r w:rsidR="006537CE" w:rsidRPr="00092879">
        <w:t>50</w:t>
      </w:r>
      <w:r w:rsidRPr="00092879">
        <w:t xml:space="preserve"> AM</w:t>
      </w:r>
      <w:r w:rsidRPr="00092879">
        <w:tab/>
        <w:t>US 30 Coalition</w:t>
      </w:r>
      <w:r w:rsidR="00E86019" w:rsidRPr="00092879">
        <w:t xml:space="preserve"> of Iowa</w:t>
      </w:r>
      <w:r w:rsidRPr="00092879">
        <w:tab/>
      </w:r>
      <w:r w:rsidRPr="00092879">
        <w:tab/>
      </w:r>
      <w:r w:rsidRPr="00092879">
        <w:tab/>
      </w:r>
      <w:r w:rsidRPr="00092879">
        <w:tab/>
      </w:r>
      <w:r w:rsidRPr="00092879">
        <w:tab/>
        <w:t xml:space="preserve">Rep. Tom </w:t>
      </w:r>
      <w:proofErr w:type="spellStart"/>
      <w:r w:rsidRPr="00092879">
        <w:t>Determan</w:t>
      </w:r>
      <w:r w:rsidR="00DD6CAB">
        <w:t>n</w:t>
      </w:r>
      <w:proofErr w:type="spellEnd"/>
    </w:p>
    <w:p w14:paraId="0A85AFC8" w14:textId="607C3F7B" w:rsidR="00E85890" w:rsidRPr="00092879" w:rsidRDefault="00FC2E43" w:rsidP="00E85890">
      <w:pPr>
        <w:spacing w:after="0"/>
      </w:pPr>
      <w:r w:rsidRPr="00092879">
        <w:t>10</w:t>
      </w:r>
      <w:r w:rsidR="00E85890" w:rsidRPr="00092879">
        <w:t>:</w:t>
      </w:r>
      <w:r w:rsidR="005402F6" w:rsidRPr="00092879">
        <w:t>0</w:t>
      </w:r>
      <w:r w:rsidR="006537CE" w:rsidRPr="00092879">
        <w:t>5</w:t>
      </w:r>
      <w:r w:rsidR="00E85890" w:rsidRPr="00092879">
        <w:t xml:space="preserve"> AM</w:t>
      </w:r>
      <w:r w:rsidR="00E85890" w:rsidRPr="00092879">
        <w:tab/>
        <w:t>City of Marion</w:t>
      </w:r>
      <w:r w:rsidR="00E85890" w:rsidRPr="00092879">
        <w:tab/>
      </w:r>
      <w:r w:rsidR="00E85890" w:rsidRPr="00092879">
        <w:tab/>
      </w:r>
      <w:r w:rsidR="00E85890" w:rsidRPr="00092879">
        <w:tab/>
      </w:r>
      <w:r w:rsidR="00E85890" w:rsidRPr="00092879">
        <w:tab/>
      </w:r>
      <w:r w:rsidR="00E85890" w:rsidRPr="00092879">
        <w:tab/>
      </w:r>
      <w:r w:rsidR="00E85890" w:rsidRPr="00092879">
        <w:tab/>
        <w:t>Michael</w:t>
      </w:r>
      <w:r w:rsidR="000D7B53" w:rsidRPr="00092879">
        <w:t xml:space="preserve"> D.</w:t>
      </w:r>
      <w:r w:rsidR="00E85890" w:rsidRPr="00092879">
        <w:t xml:space="preserve"> Barkalow</w:t>
      </w:r>
    </w:p>
    <w:p w14:paraId="0192B0DA" w14:textId="5E553DD8" w:rsidR="00D07606" w:rsidRPr="00092879" w:rsidRDefault="00E85890" w:rsidP="00DE14B8">
      <w:pPr>
        <w:spacing w:after="0"/>
      </w:pPr>
      <w:r w:rsidRPr="00092879">
        <w:t>10</w:t>
      </w:r>
      <w:r w:rsidR="00D07606" w:rsidRPr="00092879">
        <w:t>:</w:t>
      </w:r>
      <w:r w:rsidR="005402F6" w:rsidRPr="00092879">
        <w:t>1</w:t>
      </w:r>
      <w:r w:rsidR="006537CE" w:rsidRPr="00092879">
        <w:t>5</w:t>
      </w:r>
      <w:r w:rsidR="00D07606" w:rsidRPr="00092879">
        <w:t xml:space="preserve"> AM</w:t>
      </w:r>
      <w:r w:rsidR="00D07606" w:rsidRPr="00092879">
        <w:tab/>
        <w:t>City of Mason City</w:t>
      </w:r>
      <w:r w:rsidR="00D1726E" w:rsidRPr="00092879">
        <w:tab/>
      </w:r>
      <w:r w:rsidR="00D1726E" w:rsidRPr="00092879">
        <w:tab/>
      </w:r>
      <w:r w:rsidR="00D1726E" w:rsidRPr="00092879">
        <w:tab/>
      </w:r>
      <w:r w:rsidR="00D1726E" w:rsidRPr="00092879">
        <w:tab/>
      </w:r>
      <w:r w:rsidR="00D1726E" w:rsidRPr="00092879">
        <w:tab/>
      </w:r>
      <w:r w:rsidR="00D82C8E" w:rsidRPr="00092879">
        <w:t>Aaron Burnett</w:t>
      </w:r>
    </w:p>
    <w:p w14:paraId="6AF86211" w14:textId="6A548AF9" w:rsidR="0045385D" w:rsidRPr="00092879" w:rsidRDefault="00E85890" w:rsidP="0045385D">
      <w:pPr>
        <w:spacing w:after="0"/>
      </w:pPr>
      <w:r w:rsidRPr="00092879">
        <w:t>10</w:t>
      </w:r>
      <w:r w:rsidR="0045385D" w:rsidRPr="00092879">
        <w:t>:</w:t>
      </w:r>
      <w:r w:rsidR="006537CE" w:rsidRPr="00092879">
        <w:t>30</w:t>
      </w:r>
      <w:r w:rsidR="0045385D" w:rsidRPr="00092879">
        <w:t xml:space="preserve"> AM</w:t>
      </w:r>
      <w:r w:rsidR="0045385D" w:rsidRPr="00092879">
        <w:tab/>
        <w:t>Dubuque Metropolitan Area Transportation Study</w:t>
      </w:r>
      <w:r w:rsidR="0045385D" w:rsidRPr="00092879">
        <w:tab/>
        <w:t>Mayor Brad Cavanagh</w:t>
      </w:r>
    </w:p>
    <w:p w14:paraId="55D70782" w14:textId="41D7BB57" w:rsidR="0045385D" w:rsidRPr="00092879" w:rsidRDefault="00E85890" w:rsidP="0045385D">
      <w:pPr>
        <w:spacing w:after="0"/>
      </w:pPr>
      <w:r w:rsidRPr="00092879">
        <w:t>10</w:t>
      </w:r>
      <w:r w:rsidR="0045385D" w:rsidRPr="00092879">
        <w:t>:</w:t>
      </w:r>
      <w:r w:rsidR="005402F6" w:rsidRPr="00092879">
        <w:t>4</w:t>
      </w:r>
      <w:r w:rsidR="006537CE" w:rsidRPr="00092879">
        <w:t>5</w:t>
      </w:r>
      <w:r w:rsidR="0045385D" w:rsidRPr="00092879">
        <w:t xml:space="preserve"> AM</w:t>
      </w:r>
      <w:r w:rsidR="0045385D" w:rsidRPr="00092879">
        <w:tab/>
        <w:t>Ride the Rail</w:t>
      </w:r>
      <w:r w:rsidR="0045385D" w:rsidRPr="00092879">
        <w:tab/>
      </w:r>
      <w:r w:rsidR="0045385D" w:rsidRPr="00092879">
        <w:tab/>
      </w:r>
      <w:r w:rsidR="0045385D" w:rsidRPr="00092879">
        <w:tab/>
      </w:r>
      <w:r w:rsidR="0045385D" w:rsidRPr="00092879">
        <w:tab/>
      </w:r>
      <w:r w:rsidR="0045385D" w:rsidRPr="00092879">
        <w:tab/>
      </w:r>
      <w:r w:rsidR="0045385D" w:rsidRPr="00092879">
        <w:tab/>
        <w:t xml:space="preserve">Paul </w:t>
      </w:r>
      <w:proofErr w:type="spellStart"/>
      <w:r w:rsidR="0045385D" w:rsidRPr="00092879">
        <w:t>Uzel</w:t>
      </w:r>
      <w:proofErr w:type="spellEnd"/>
      <w:r w:rsidR="0045385D" w:rsidRPr="00092879">
        <w:t xml:space="preserve"> </w:t>
      </w:r>
    </w:p>
    <w:p w14:paraId="4E6C2D67" w14:textId="71FE9FA2" w:rsidR="00DE14B8" w:rsidRPr="00DE14B8" w:rsidRDefault="00E85890" w:rsidP="00DE14B8">
      <w:pPr>
        <w:spacing w:after="0"/>
      </w:pPr>
      <w:r w:rsidRPr="00092879">
        <w:t>1</w:t>
      </w:r>
      <w:r w:rsidR="005402F6" w:rsidRPr="00092879">
        <w:t>0</w:t>
      </w:r>
      <w:r w:rsidR="00DE14B8" w:rsidRPr="00092879">
        <w:t>:</w:t>
      </w:r>
      <w:r w:rsidR="005402F6" w:rsidRPr="00092879">
        <w:t>5</w:t>
      </w:r>
      <w:r w:rsidR="006537CE" w:rsidRPr="00092879">
        <w:t>5</w:t>
      </w:r>
      <w:r w:rsidR="00DE14B8" w:rsidRPr="00092879">
        <w:t xml:space="preserve"> AM</w:t>
      </w:r>
      <w:r w:rsidR="00DE14B8" w:rsidRPr="00092879">
        <w:tab/>
        <w:t>Unscheduled Delegations</w:t>
      </w:r>
      <w:r w:rsidR="00DE14B8" w:rsidRPr="00DE14B8">
        <w:tab/>
      </w:r>
    </w:p>
    <w:bookmarkEnd w:id="0"/>
    <w:p w14:paraId="2716AE06" w14:textId="77777777" w:rsidR="00DE14B8" w:rsidRPr="00DE14B8" w:rsidRDefault="00DE14B8" w:rsidP="00DE14B8">
      <w:pPr>
        <w:spacing w:after="0"/>
      </w:pPr>
    </w:p>
    <w:p w14:paraId="2C1EDB59" w14:textId="77777777" w:rsidR="00DE14B8" w:rsidRPr="00DE14B8" w:rsidRDefault="00DE14B8" w:rsidP="00DE14B8">
      <w:pPr>
        <w:spacing w:after="0"/>
        <w:rPr>
          <w:b/>
          <w:bCs/>
          <w:u w:val="single"/>
        </w:rPr>
      </w:pPr>
      <w:r w:rsidRPr="00DE14B8">
        <w:rPr>
          <w:b/>
          <w:bCs/>
          <w:u w:val="single"/>
        </w:rPr>
        <w:t>Message from the Iowa Transportation Commission</w:t>
      </w:r>
    </w:p>
    <w:p w14:paraId="36D19D87" w14:textId="77777777" w:rsidR="00DE14B8" w:rsidRPr="00DE14B8" w:rsidRDefault="00DE14B8" w:rsidP="00DE14B8">
      <w:pPr>
        <w:spacing w:after="0"/>
      </w:pPr>
      <w:r w:rsidRPr="00DE14B8">
        <w:t>Welcome to the Iowa Transportation Commission (Commission) public input meeting. The Commission typically travels to different locations across Iowa in April, June, August, and October in an effort to review ongoing or proposed projects. This is also our opportunity to hear comments from Iowans about any transportation topic. We welcome those comments.</w:t>
      </w:r>
    </w:p>
    <w:p w14:paraId="229526BA" w14:textId="77777777" w:rsidR="00DE14B8" w:rsidRPr="00DE14B8" w:rsidRDefault="00DE14B8" w:rsidP="00DE14B8">
      <w:pPr>
        <w:spacing w:after="0"/>
      </w:pPr>
      <w:r w:rsidRPr="00DE14B8">
        <w:t xml:space="preserve"> </w:t>
      </w:r>
    </w:p>
    <w:p w14:paraId="4EFB6983" w14:textId="77777777" w:rsidR="00DE14B8" w:rsidRPr="00DE14B8" w:rsidRDefault="00DE14B8" w:rsidP="00DE14B8">
      <w:pPr>
        <w:spacing w:after="0"/>
      </w:pPr>
      <w:r w:rsidRPr="00DE14B8">
        <w:t>Many of you participating are representatives of cities, counties, planning organizations, or coalitions organized around a particular transportation goal. And, many of you occasionally attend these public input meetings in order to thank the Commission for past project assistance, or to propose new partnerships. We welcome those comments, as well. However, please understand that in some cases the Commission is hearing about a proposed project for the first time. Therefore, we may not be able to comment on the merits of the proposal until we receive additional information and input from Iowa DOT staff. In addition, the Commission typically is unable to comment about specific projects and their likelihood for being included in future Five-Year Transportation Improvement Programs (Program) until we begin our Program development planning sessions (typically held every month from February through April).</w:t>
      </w:r>
    </w:p>
    <w:p w14:paraId="1E0BAC6B" w14:textId="77777777" w:rsidR="00DE14B8" w:rsidRPr="00DE14B8" w:rsidRDefault="00DE14B8" w:rsidP="00DE14B8">
      <w:pPr>
        <w:spacing w:after="0"/>
      </w:pPr>
    </w:p>
    <w:p w14:paraId="40E258F1" w14:textId="77777777" w:rsidR="00DE14B8" w:rsidRPr="00DE14B8" w:rsidRDefault="00DE14B8" w:rsidP="00DE14B8">
      <w:pPr>
        <w:spacing w:after="0"/>
      </w:pPr>
      <w:r w:rsidRPr="00DE14B8">
        <w:t>Please consider this an opportunity for you to share your thoughts with us, and for us to consider those thoughts and review them with Iowa DOT staff after gathering necessary information about how the issues may impact our various grant programs or our Program.</w:t>
      </w:r>
    </w:p>
    <w:p w14:paraId="467AE7BF" w14:textId="77777777" w:rsidR="00DE14B8" w:rsidRPr="00DE14B8" w:rsidRDefault="00DE14B8" w:rsidP="00DE14B8">
      <w:pPr>
        <w:spacing w:after="0"/>
      </w:pPr>
      <w:r w:rsidRPr="00DE14B8">
        <w:t xml:space="preserve"> </w:t>
      </w:r>
    </w:p>
    <w:p w14:paraId="296E1D84" w14:textId="53BD6D77" w:rsidR="006E6DF8" w:rsidRPr="00DE14B8" w:rsidRDefault="00DE14B8" w:rsidP="00DE14B8">
      <w:pPr>
        <w:spacing w:after="0"/>
      </w:pPr>
      <w:r w:rsidRPr="00DE14B8">
        <w:t>You can find out more about the Commission and our meetings at</w:t>
      </w:r>
      <w:r w:rsidR="00300EB1">
        <w:t xml:space="preserve"> </w:t>
      </w:r>
      <w:hyperlink r:id="rId7" w:history="1">
        <w:r w:rsidR="00300EB1" w:rsidRPr="00300EB1">
          <w:rPr>
            <w:rStyle w:val="Hyperlink"/>
          </w:rPr>
          <w:t>Iowa Transportation Commission - Iowa Department of Transportation</w:t>
        </w:r>
      </w:hyperlink>
      <w:r w:rsidR="00300EB1">
        <w:t>.  You may rea</w:t>
      </w:r>
      <w:r w:rsidRPr="00DE14B8">
        <w:t>ch out to us via email or telephone at our contact information listed on that web page.</w:t>
      </w:r>
    </w:p>
    <w:sectPr w:rsidR="006E6DF8" w:rsidRPr="00DE14B8" w:rsidSect="00BD56FB">
      <w:headerReference w:type="default" r:id="rId8"/>
      <w:footerReference w:type="default" r:id="rId9"/>
      <w:pgSz w:w="12240" w:h="15840" w:code="1"/>
      <w:pgMar w:top="720" w:right="720" w:bottom="720" w:left="72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7016" w14:textId="77777777" w:rsidR="008C22AE" w:rsidRDefault="008C22AE" w:rsidP="005C0306">
      <w:pPr>
        <w:spacing w:after="0" w:line="240" w:lineRule="auto"/>
      </w:pPr>
      <w:r>
        <w:separator/>
      </w:r>
    </w:p>
  </w:endnote>
  <w:endnote w:type="continuationSeparator" w:id="0">
    <w:p w14:paraId="452C0D62" w14:textId="77777777" w:rsidR="008C22AE" w:rsidRDefault="008C22AE"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ork Sans">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819" w14:textId="1E6E589A" w:rsidR="00591C1B" w:rsidRDefault="00A95550">
    <w:pPr>
      <w:pStyle w:val="Footer"/>
    </w:pPr>
    <w:r>
      <w:rPr>
        <w:noProof/>
      </w:rPr>
      <mc:AlternateContent>
        <mc:Choice Requires="wps">
          <w:drawing>
            <wp:anchor distT="0" distB="0" distL="114300" distR="114300" simplePos="0" relativeHeight="251669504" behindDoc="0" locked="0" layoutInCell="1" allowOverlap="1" wp14:anchorId="6ED926FA" wp14:editId="16B9EAA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26FA" id="_x0000_t202" coordsize="21600,21600" o:spt="202" path="m,l,21600r21600,l21600,xe">
              <v:stroke joinstyle="miter"/>
              <v:path gradientshapeok="t" o:connecttype="rect"/>
            </v:shapetype>
            <v:shape id="Text Box 57" o:spid="_x0000_s1026"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Ew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" filled="f" stroked="f" strokeweight=".5pt">
              <v:textbo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0ABF" w14:textId="77777777" w:rsidR="008C22AE" w:rsidRDefault="008C22AE" w:rsidP="005C0306">
      <w:pPr>
        <w:spacing w:after="0" w:line="240" w:lineRule="auto"/>
      </w:pPr>
      <w:r>
        <w:separator/>
      </w:r>
    </w:p>
  </w:footnote>
  <w:footnote w:type="continuationSeparator" w:id="0">
    <w:p w14:paraId="42DA9412" w14:textId="77777777" w:rsidR="008C22AE" w:rsidRDefault="008C22AE"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A8D8" w14:textId="0E8AFAA6" w:rsidR="004D50C7" w:rsidRDefault="003D1920" w:rsidP="00FA5008">
    <w:pPr>
      <w:pStyle w:val="Header"/>
      <w:tabs>
        <w:tab w:val="clear" w:pos="4680"/>
        <w:tab w:val="clear" w:pos="9360"/>
        <w:tab w:val="left" w:pos="6420"/>
      </w:tabs>
      <w:ind w:left="-1440" w:right="-1414"/>
      <w:rPr>
        <w:noProof/>
      </w:rPr>
    </w:pPr>
    <w:r>
      <w:rPr>
        <w:noProof/>
      </w:rPr>
      <w:drawing>
        <wp:anchor distT="0" distB="0" distL="114300" distR="114300" simplePos="0" relativeHeight="251687936" behindDoc="1" locked="0" layoutInCell="1" allowOverlap="1" wp14:anchorId="64DF1EAB" wp14:editId="52DC37E0">
          <wp:simplePos x="0" y="0"/>
          <wp:positionH relativeFrom="page">
            <wp:posOffset>-3810</wp:posOffset>
          </wp:positionH>
          <wp:positionV relativeFrom="paragraph">
            <wp:posOffset>-1028700</wp:posOffset>
          </wp:positionV>
          <wp:extent cx="776033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3727" b="3727"/>
                  <a:stretch>
                    <a:fillRect/>
                  </a:stretch>
                </pic:blipFill>
                <pic:spPr bwMode="auto">
                  <a:xfrm>
                    <a:off x="0" y="0"/>
                    <a:ext cx="77603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9E94E" w14:textId="775BA0EB" w:rsidR="007175A6" w:rsidRDefault="007175A6" w:rsidP="00FA5008">
    <w:pPr>
      <w:pStyle w:val="Header"/>
      <w:tabs>
        <w:tab w:val="clear" w:pos="4680"/>
        <w:tab w:val="clear" w:pos="9360"/>
        <w:tab w:val="left" w:pos="6420"/>
      </w:tabs>
      <w:ind w:left="-1440" w:right="-1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04C83"/>
    <w:rsid w:val="00004DFB"/>
    <w:rsid w:val="0002625C"/>
    <w:rsid w:val="000304BF"/>
    <w:rsid w:val="0003364C"/>
    <w:rsid w:val="000478C2"/>
    <w:rsid w:val="00063AA0"/>
    <w:rsid w:val="00080CEF"/>
    <w:rsid w:val="00092879"/>
    <w:rsid w:val="000A3E69"/>
    <w:rsid w:val="000B7101"/>
    <w:rsid w:val="000C1768"/>
    <w:rsid w:val="000C6957"/>
    <w:rsid w:val="000D7A97"/>
    <w:rsid w:val="000D7B53"/>
    <w:rsid w:val="000E07EC"/>
    <w:rsid w:val="000F7CEB"/>
    <w:rsid w:val="00105689"/>
    <w:rsid w:val="0011723C"/>
    <w:rsid w:val="0012471A"/>
    <w:rsid w:val="00132A54"/>
    <w:rsid w:val="001405AC"/>
    <w:rsid w:val="001529D9"/>
    <w:rsid w:val="00154D43"/>
    <w:rsid w:val="00163823"/>
    <w:rsid w:val="001A1C2D"/>
    <w:rsid w:val="001C3353"/>
    <w:rsid w:val="001D050A"/>
    <w:rsid w:val="00272A51"/>
    <w:rsid w:val="002A6221"/>
    <w:rsid w:val="002B401A"/>
    <w:rsid w:val="002B4208"/>
    <w:rsid w:val="002D162E"/>
    <w:rsid w:val="002D414B"/>
    <w:rsid w:val="002D70E3"/>
    <w:rsid w:val="002D7DB5"/>
    <w:rsid w:val="002E5B0F"/>
    <w:rsid w:val="003007F6"/>
    <w:rsid w:val="00300EB1"/>
    <w:rsid w:val="003267CB"/>
    <w:rsid w:val="00327F9C"/>
    <w:rsid w:val="00342A78"/>
    <w:rsid w:val="00354C06"/>
    <w:rsid w:val="00355C41"/>
    <w:rsid w:val="0037707D"/>
    <w:rsid w:val="0038076A"/>
    <w:rsid w:val="003A7AEB"/>
    <w:rsid w:val="003B361E"/>
    <w:rsid w:val="003D1920"/>
    <w:rsid w:val="003F26B8"/>
    <w:rsid w:val="003F38B9"/>
    <w:rsid w:val="00427420"/>
    <w:rsid w:val="0043171F"/>
    <w:rsid w:val="004375CF"/>
    <w:rsid w:val="0044085A"/>
    <w:rsid w:val="00445991"/>
    <w:rsid w:val="0045385D"/>
    <w:rsid w:val="00453D64"/>
    <w:rsid w:val="00492E05"/>
    <w:rsid w:val="00493F95"/>
    <w:rsid w:val="004952C9"/>
    <w:rsid w:val="004A6911"/>
    <w:rsid w:val="004C6EEF"/>
    <w:rsid w:val="004D50C7"/>
    <w:rsid w:val="004F5A4D"/>
    <w:rsid w:val="004F5FF3"/>
    <w:rsid w:val="005251A8"/>
    <w:rsid w:val="00526C02"/>
    <w:rsid w:val="005402F6"/>
    <w:rsid w:val="0054205A"/>
    <w:rsid w:val="00553598"/>
    <w:rsid w:val="005662C1"/>
    <w:rsid w:val="00586B30"/>
    <w:rsid w:val="00587C56"/>
    <w:rsid w:val="00591C1B"/>
    <w:rsid w:val="005A76A5"/>
    <w:rsid w:val="005C0306"/>
    <w:rsid w:val="005C550F"/>
    <w:rsid w:val="005E28CE"/>
    <w:rsid w:val="005F5E5E"/>
    <w:rsid w:val="00600EEC"/>
    <w:rsid w:val="00613D9E"/>
    <w:rsid w:val="006273FC"/>
    <w:rsid w:val="006537CE"/>
    <w:rsid w:val="00664253"/>
    <w:rsid w:val="00673D36"/>
    <w:rsid w:val="00674258"/>
    <w:rsid w:val="00681C57"/>
    <w:rsid w:val="00693569"/>
    <w:rsid w:val="006C2957"/>
    <w:rsid w:val="006C3423"/>
    <w:rsid w:val="006E6DF8"/>
    <w:rsid w:val="007042F5"/>
    <w:rsid w:val="00706F30"/>
    <w:rsid w:val="0071392E"/>
    <w:rsid w:val="007164B8"/>
    <w:rsid w:val="007175A6"/>
    <w:rsid w:val="00731723"/>
    <w:rsid w:val="007A233B"/>
    <w:rsid w:val="007C2AEE"/>
    <w:rsid w:val="007D6B42"/>
    <w:rsid w:val="007E5D3F"/>
    <w:rsid w:val="007F7A9A"/>
    <w:rsid w:val="00833951"/>
    <w:rsid w:val="00850D54"/>
    <w:rsid w:val="00882EEA"/>
    <w:rsid w:val="00887FB4"/>
    <w:rsid w:val="008B0AE4"/>
    <w:rsid w:val="008C22AE"/>
    <w:rsid w:val="008E052D"/>
    <w:rsid w:val="008E103B"/>
    <w:rsid w:val="008F03C4"/>
    <w:rsid w:val="008F4A20"/>
    <w:rsid w:val="00906598"/>
    <w:rsid w:val="00912E73"/>
    <w:rsid w:val="00921FB1"/>
    <w:rsid w:val="0092527C"/>
    <w:rsid w:val="00933544"/>
    <w:rsid w:val="00933BCB"/>
    <w:rsid w:val="009512AD"/>
    <w:rsid w:val="00953B45"/>
    <w:rsid w:val="0098218D"/>
    <w:rsid w:val="009A1DA1"/>
    <w:rsid w:val="009A4641"/>
    <w:rsid w:val="009B4A94"/>
    <w:rsid w:val="009B54C3"/>
    <w:rsid w:val="00A03210"/>
    <w:rsid w:val="00A105F8"/>
    <w:rsid w:val="00A1382C"/>
    <w:rsid w:val="00A333C7"/>
    <w:rsid w:val="00A3481C"/>
    <w:rsid w:val="00A57031"/>
    <w:rsid w:val="00A67F80"/>
    <w:rsid w:val="00A71DAA"/>
    <w:rsid w:val="00A733F5"/>
    <w:rsid w:val="00A8404D"/>
    <w:rsid w:val="00A95550"/>
    <w:rsid w:val="00AA5B62"/>
    <w:rsid w:val="00AC2581"/>
    <w:rsid w:val="00AE358F"/>
    <w:rsid w:val="00B270FC"/>
    <w:rsid w:val="00B61765"/>
    <w:rsid w:val="00B71023"/>
    <w:rsid w:val="00B7279A"/>
    <w:rsid w:val="00B801B9"/>
    <w:rsid w:val="00B921CD"/>
    <w:rsid w:val="00B97451"/>
    <w:rsid w:val="00BA0B99"/>
    <w:rsid w:val="00BB5BF4"/>
    <w:rsid w:val="00BC22EC"/>
    <w:rsid w:val="00BD56FB"/>
    <w:rsid w:val="00BD6F6A"/>
    <w:rsid w:val="00C0488B"/>
    <w:rsid w:val="00C1648D"/>
    <w:rsid w:val="00C27568"/>
    <w:rsid w:val="00C45A35"/>
    <w:rsid w:val="00C95C8E"/>
    <w:rsid w:val="00CC398C"/>
    <w:rsid w:val="00CC74DA"/>
    <w:rsid w:val="00CE2786"/>
    <w:rsid w:val="00CE51EB"/>
    <w:rsid w:val="00CE7DA1"/>
    <w:rsid w:val="00D056DE"/>
    <w:rsid w:val="00D07606"/>
    <w:rsid w:val="00D111DD"/>
    <w:rsid w:val="00D1726E"/>
    <w:rsid w:val="00D20385"/>
    <w:rsid w:val="00D2503A"/>
    <w:rsid w:val="00D82C8E"/>
    <w:rsid w:val="00D95420"/>
    <w:rsid w:val="00DA3FB9"/>
    <w:rsid w:val="00DC5DBA"/>
    <w:rsid w:val="00DC710E"/>
    <w:rsid w:val="00DD6CAB"/>
    <w:rsid w:val="00DE14B8"/>
    <w:rsid w:val="00DF7028"/>
    <w:rsid w:val="00E12D35"/>
    <w:rsid w:val="00E17E48"/>
    <w:rsid w:val="00E25AB7"/>
    <w:rsid w:val="00E85890"/>
    <w:rsid w:val="00E86019"/>
    <w:rsid w:val="00E93E56"/>
    <w:rsid w:val="00EA1A33"/>
    <w:rsid w:val="00EB56BF"/>
    <w:rsid w:val="00ED00FC"/>
    <w:rsid w:val="00ED20F0"/>
    <w:rsid w:val="00EF3621"/>
    <w:rsid w:val="00F56F58"/>
    <w:rsid w:val="00F61163"/>
    <w:rsid w:val="00F9188C"/>
    <w:rsid w:val="00F9366E"/>
    <w:rsid w:val="00FA3880"/>
    <w:rsid w:val="00FA5008"/>
    <w:rsid w:val="00FC2E43"/>
    <w:rsid w:val="00FC2FAB"/>
    <w:rsid w:val="00FD7A01"/>
    <w:rsid w:val="00FF0B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9,#f8f8f8"/>
    </o:shapedefaults>
    <o:shapelayout v:ext="edit">
      <o:idmap v:ext="edit" data="2"/>
    </o:shapelayout>
  </w:shapeDefaults>
  <w:decimalSymbol w:val="."/>
  <w:listSeparator w:val=","/>
  <w14:docId w14:val="57FD5F88"/>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8818">
      <w:bodyDiv w:val="1"/>
      <w:marLeft w:val="0"/>
      <w:marRight w:val="0"/>
      <w:marTop w:val="0"/>
      <w:marBottom w:val="0"/>
      <w:divBdr>
        <w:top w:val="none" w:sz="0" w:space="0" w:color="auto"/>
        <w:left w:val="none" w:sz="0" w:space="0" w:color="auto"/>
        <w:bottom w:val="none" w:sz="0" w:space="0" w:color="auto"/>
        <w:right w:val="none" w:sz="0" w:space="0" w:color="auto"/>
      </w:divBdr>
    </w:div>
    <w:div w:id="12375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owadot.gov/commis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2D69-3A7F-481B-B5D6-FBA6FE7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Anderson, Stuart</cp:lastModifiedBy>
  <cp:revision>24</cp:revision>
  <cp:lastPrinted>2023-03-21T20:09:00Z</cp:lastPrinted>
  <dcterms:created xsi:type="dcterms:W3CDTF">2025-07-08T13:57:00Z</dcterms:created>
  <dcterms:modified xsi:type="dcterms:W3CDTF">2025-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0cc992f07ea286681141c4234f7313e9d31034b2fc25edbfbb10d49b6a9e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SIP_Label_0faac733-ded1-41e0-8ea6-961193f81247_Enabled">
    <vt:lpwstr>true</vt:lpwstr>
  </property>
  <property fmtid="{D5CDD505-2E9C-101B-9397-08002B2CF9AE}" pid="38" name="MSIP_Label_0faac733-ded1-41e0-8ea6-961193f81247_SetDate">
    <vt:lpwstr>2025-05-19T14:08:18Z</vt:lpwstr>
  </property>
  <property fmtid="{D5CDD505-2E9C-101B-9397-08002B2CF9AE}" pid="39" name="MSIP_Label_0faac733-ded1-41e0-8ea6-961193f81247_Method">
    <vt:lpwstr>Standard</vt:lpwstr>
  </property>
  <property fmtid="{D5CDD505-2E9C-101B-9397-08002B2CF9AE}" pid="40" name="MSIP_Label_0faac733-ded1-41e0-8ea6-961193f81247_Name">
    <vt:lpwstr>defa4170-0d19-0005-0004-bc88714345d2</vt:lpwstr>
  </property>
  <property fmtid="{D5CDD505-2E9C-101B-9397-08002B2CF9AE}" pid="41" name="MSIP_Label_0faac733-ded1-41e0-8ea6-961193f81247_SiteId">
    <vt:lpwstr>a1e65fcc-32fa-4fdd-8692-0cc2eb06676e</vt:lpwstr>
  </property>
  <property fmtid="{D5CDD505-2E9C-101B-9397-08002B2CF9AE}" pid="42" name="MSIP_Label_0faac733-ded1-41e0-8ea6-961193f81247_ActionId">
    <vt:lpwstr>44af852b-d1ba-4550-9169-8130a5884ad3</vt:lpwstr>
  </property>
  <property fmtid="{D5CDD505-2E9C-101B-9397-08002B2CF9AE}" pid="43" name="MSIP_Label_0faac733-ded1-41e0-8ea6-961193f81247_ContentBits">
    <vt:lpwstr>0</vt:lpwstr>
  </property>
</Properties>
</file>